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Diagnostics s.r.o.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15709">
              <w:rPr>
                <w:sz w:val="24"/>
                <w:szCs w:val="24"/>
              </w:rPr>
              <w:t>612 00  Brno</w:t>
            </w:r>
            <w:proofErr w:type="gramEnd"/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IČ : 47913240</w:t>
            </w:r>
          </w:p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157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264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015709">
        <w:rPr>
          <w:b/>
          <w:sz w:val="24"/>
          <w:szCs w:val="24"/>
        </w:rPr>
        <w:t>R-</w:t>
      </w:r>
      <w:r w:rsidR="003264E9">
        <w:rPr>
          <w:b/>
          <w:sz w:val="24"/>
          <w:szCs w:val="24"/>
        </w:rPr>
        <w:t>34/OM/21</w:t>
      </w:r>
      <w:r w:rsidR="003235AD">
        <w:rPr>
          <w:b/>
          <w:sz w:val="24"/>
          <w:szCs w:val="24"/>
        </w:rPr>
        <w:t>-HK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64E9">
        <w:rPr>
          <w:b/>
          <w:sz w:val="24"/>
          <w:szCs w:val="24"/>
        </w:rPr>
        <w:t>leden</w:t>
      </w:r>
      <w:r w:rsidR="003264E9">
        <w:rPr>
          <w:b/>
          <w:sz w:val="24"/>
          <w:szCs w:val="24"/>
        </w:rPr>
        <w:tab/>
      </w:r>
      <w:r w:rsidR="00EF0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3264E9">
        <w:rPr>
          <w:sz w:val="24"/>
          <w:szCs w:val="24"/>
        </w:rPr>
        <w:t>2021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264E9">
        <w:rPr>
          <w:sz w:val="24"/>
          <w:szCs w:val="24"/>
        </w:rPr>
        <w:t>15.1</w:t>
      </w:r>
      <w:r w:rsidR="00EF0D3F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7F00CA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3235AD">
              <w:rPr>
                <w:b/>
              </w:rPr>
              <w:t>Zákl</w:t>
            </w:r>
            <w:proofErr w:type="gramEnd"/>
            <w:r w:rsidR="003235AD">
              <w:rPr>
                <w:b/>
              </w:rPr>
              <w:t>.</w:t>
            </w:r>
            <w:proofErr w:type="gramStart"/>
            <w:r w:rsidR="003235AD">
              <w:rPr>
                <w:b/>
              </w:rPr>
              <w:t>c</w:t>
            </w:r>
            <w:r>
              <w:rPr>
                <w:b/>
              </w:rPr>
              <w:t>ena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480</w:t>
            </w:r>
          </w:p>
          <w:p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480</w:t>
            </w:r>
          </w:p>
          <w:p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TB480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</w:t>
            </w:r>
            <w:r w:rsidR="003264E9">
              <w:rPr>
                <w:sz w:val="24"/>
                <w:szCs w:val="24"/>
              </w:rPr>
              <w:t>kladě Vašeho ceníku pro rok 2021</w:t>
            </w:r>
          </w:p>
          <w:p w:rsidR="007F00CA" w:rsidRPr="007F00CA" w:rsidRDefault="00EF0D3F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00CA"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="007F00CA" w:rsidRPr="007F00CA">
              <w:rPr>
                <w:sz w:val="24"/>
                <w:szCs w:val="24"/>
              </w:rPr>
              <w:t>následující :</w:t>
            </w:r>
            <w:proofErr w:type="gramEnd"/>
            <w:r w:rsidR="007F00CA" w:rsidRPr="007F00CA">
              <w:rPr>
                <w:sz w:val="24"/>
                <w:szCs w:val="24"/>
              </w:rPr>
              <w:t xml:space="preserve">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V Ab ELISA</w:t>
            </w:r>
          </w:p>
          <w:p w:rsidR="003264E9" w:rsidRDefault="003264E9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 Ab ELISA</w:t>
            </w:r>
          </w:p>
          <w:p w:rsidR="003264E9" w:rsidRDefault="003264E9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TB Ab ELISA 480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va :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eny (u 1.</w:t>
            </w:r>
            <w:r w:rsidR="003264E9">
              <w:rPr>
                <w:sz w:val="24"/>
                <w:szCs w:val="24"/>
              </w:rPr>
              <w:t xml:space="preserve"> </w:t>
            </w:r>
            <w:proofErr w:type="gramEnd"/>
            <w:r w:rsidR="003264E9">
              <w:rPr>
                <w:sz w:val="24"/>
                <w:szCs w:val="24"/>
              </w:rPr>
              <w:t>a 3.</w:t>
            </w:r>
            <w:r>
              <w:rPr>
                <w:sz w:val="24"/>
                <w:szCs w:val="24"/>
              </w:rPr>
              <w:t>položky)</w:t>
            </w:r>
            <w:bookmarkStart w:id="0" w:name="_GoBack"/>
            <w:bookmarkEnd w:id="0"/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 zdarma</w:t>
            </w:r>
            <w:proofErr w:type="gramEnd"/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097">
              <w:rPr>
                <w:sz w:val="24"/>
                <w:szCs w:val="24"/>
              </w:rPr>
              <w:t xml:space="preserve">220 962,50 </w:t>
            </w:r>
            <w:r>
              <w:rPr>
                <w:sz w:val="24"/>
                <w:szCs w:val="24"/>
              </w:rPr>
              <w:t>Kč + DPH</w:t>
            </w:r>
          </w:p>
          <w:p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 602</w:t>
            </w:r>
            <w:proofErr w:type="gramEnd"/>
            <w:r>
              <w:rPr>
                <w:sz w:val="24"/>
                <w:szCs w:val="24"/>
              </w:rPr>
              <w:t>-HK- sérologie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 Pobočka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Hradec Králové (viz níže)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 MVDr.</w:t>
            </w:r>
            <w:proofErr w:type="gramEnd"/>
            <w:r w:rsidRPr="007F00CA">
              <w:rPr>
                <w:sz w:val="24"/>
                <w:szCs w:val="24"/>
              </w:rPr>
              <w:t xml:space="preserve"> Kamil Sedlák, Ph.D.</w:t>
            </w:r>
          </w:p>
          <w:p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450,-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500,-</w:t>
            </w:r>
          </w:p>
          <w:p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000,-</w:t>
            </w:r>
          </w:p>
          <w:p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 500,-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4E9">
              <w:rPr>
                <w:sz w:val="24"/>
                <w:szCs w:val="24"/>
              </w:rPr>
              <w:t>35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</w:tc>
        <w:tc>
          <w:tcPr>
            <w:tcW w:w="1559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</w:tc>
      </w:tr>
    </w:tbl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 xml:space="preserve">zašlete :  </w:t>
      </w:r>
      <w:r w:rsidRPr="002A4FEC">
        <w:t>Státní</w:t>
      </w:r>
      <w:proofErr w:type="gramEnd"/>
      <w:r w:rsidRPr="002A4FEC">
        <w:t xml:space="preserve"> veterinární ústav Praha</w:t>
      </w:r>
    </w:p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</w:t>
      </w:r>
      <w:proofErr w:type="gramStart"/>
      <w:r>
        <w:rPr>
          <w:b/>
        </w:rPr>
        <w:t>500 02  Hradec</w:t>
      </w:r>
      <w:proofErr w:type="gramEnd"/>
      <w:r>
        <w:rPr>
          <w:b/>
        </w:rPr>
        <w:t xml:space="preserve"> Králové</w:t>
      </w:r>
    </w:p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  Státní</w:t>
      </w:r>
      <w:proofErr w:type="gramEnd"/>
      <w:r w:rsidRPr="00164186">
        <w:rPr>
          <w:b/>
        </w:rPr>
        <w:t xml:space="preserve">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84" w:rsidRDefault="005F4084" w:rsidP="003C47F6">
      <w:pPr>
        <w:spacing w:after="0" w:line="240" w:lineRule="auto"/>
      </w:pPr>
      <w:r>
        <w:separator/>
      </w:r>
    </w:p>
  </w:endnote>
  <w:endnote w:type="continuationSeparator" w:id="0">
    <w:p w:rsidR="005F4084" w:rsidRDefault="005F408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84" w:rsidRDefault="005F4084" w:rsidP="003C47F6">
      <w:pPr>
        <w:spacing w:after="0" w:line="240" w:lineRule="auto"/>
      </w:pPr>
      <w:r>
        <w:separator/>
      </w:r>
    </w:p>
  </w:footnote>
  <w:footnote w:type="continuationSeparator" w:id="0">
    <w:p w:rsidR="005F4084" w:rsidRDefault="005F408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06BD"/>
    <w:rsid w:val="00061097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264E9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17D4"/>
    <w:rsid w:val="005861D9"/>
    <w:rsid w:val="005A66C5"/>
    <w:rsid w:val="005B6C14"/>
    <w:rsid w:val="005C0293"/>
    <w:rsid w:val="005C6962"/>
    <w:rsid w:val="005E6C71"/>
    <w:rsid w:val="005F4084"/>
    <w:rsid w:val="005F7ED5"/>
    <w:rsid w:val="00603ACB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20BCF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EF0D3F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9637-608B-4E8A-B94A-E2DF74A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1-18T14:28:00Z</cp:lastPrinted>
  <dcterms:created xsi:type="dcterms:W3CDTF">2021-01-18T14:29:00Z</dcterms:created>
  <dcterms:modified xsi:type="dcterms:W3CDTF">2021-01-18T14:29:00Z</dcterms:modified>
</cp:coreProperties>
</file>